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C3EEE">
        <w:tc>
          <w:tcPr>
            <w:tcW w:w="5277" w:type="dxa"/>
          </w:tcPr>
          <w:p w:rsidR="00C918FA" w:rsidRDefault="00ED0CEC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танислав, 2012 г.р.</w:t>
            </w:r>
          </w:p>
          <w:p w:rsidR="00ED0CEC" w:rsidRPr="00ED0CEC" w:rsidRDefault="00ED0CEC" w:rsidP="00ED0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бщительный, коммуникабельный мальчик, быстро находит контакт с новыми людьми. Хорошо развито чувство чести, порядочности. Имеет такие качества характера как уважение к старшим, доброта и сочувствие к ближним. Активно участвует в общественной жизни детского дома, школы. Мальчик с большим удовольствием посещает кружки и секции спортивного направления. Большую часть свободного времени проводит за рисованием и настольными играми.</w:t>
            </w:r>
          </w:p>
          <w:p w:rsidR="00ED0CEC" w:rsidRPr="00ED0CEC" w:rsidRDefault="00ED0CEC" w:rsidP="00ED0CEC">
            <w:pP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  <w:r w:rsidRPr="00ED0CE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stanislav-d-respublika-tatarstan/</w:t>
            </w:r>
          </w:p>
        </w:tc>
        <w:tc>
          <w:tcPr>
            <w:tcW w:w="5497" w:type="dxa"/>
          </w:tcPr>
          <w:p w:rsidR="00802F96" w:rsidRPr="00B03E9B" w:rsidRDefault="00ED0CEC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ED0CEC">
              <w:rPr>
                <w:noProof/>
                <w:lang w:eastAsia="ru-RU"/>
              </w:rPr>
              <w:drawing>
                <wp:inline distT="0" distB="0" distL="0" distR="0">
                  <wp:extent cx="2009775" cy="2685735"/>
                  <wp:effectExtent l="0" t="0" r="0" b="635"/>
                  <wp:docPr id="6" name="Рисунок 6" descr="\\10.14.237.131\Share\Дети сайт 2025\октябрь\Станислав, 201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5\октябрь\Станислав, 201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03" cy="269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C3EEE">
        <w:tc>
          <w:tcPr>
            <w:tcW w:w="5277" w:type="dxa"/>
          </w:tcPr>
          <w:p w:rsidR="00F520E5" w:rsidRDefault="00ED0CEC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ED0CEC" w:rsidRDefault="00ED0CEC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Зарина, 2019 г.р.</w:t>
            </w:r>
          </w:p>
          <w:p w:rsidR="00ED0CEC" w:rsidRPr="00ED0CEC" w:rsidRDefault="00ED0CEC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EC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Ласковая и общительная, добрая, улыбчивая девочка. При общении с людьми любит обниматься, замечать и рассматривать красивые вещи, очень любит ласку и внимание к себе. У нее хорошо развита речь, она легко заучивает стишки и песни. Любит играть с куклами, модничать и наряжаться. Девочка очень привязана к своим старшим братьям, и они ее очень любят. Самостоятельная девочка, может ухаживать за собой, всегда аккуратна и опрятна.</w:t>
            </w:r>
          </w:p>
        </w:tc>
        <w:tc>
          <w:tcPr>
            <w:tcW w:w="5497" w:type="dxa"/>
          </w:tcPr>
          <w:p w:rsidR="00BC6CD1" w:rsidRPr="003E2AE0" w:rsidRDefault="00ED0CEC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ED0CEC">
              <w:rPr>
                <w:noProof/>
                <w:lang w:eastAsia="ru-RU"/>
              </w:rPr>
              <w:drawing>
                <wp:inline distT="0" distB="0" distL="0" distR="0">
                  <wp:extent cx="1600200" cy="2814581"/>
                  <wp:effectExtent l="0" t="0" r="0" b="5080"/>
                  <wp:docPr id="7" name="Рисунок 7" descr="\\10.14.237.131\Share\Дети сайт 2025\октябрь\Зарина, 201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5\октябрь\Зарина, 201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87" cy="282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F520E5" w:rsidRDefault="00ED0CEC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ED0CEC" w:rsidRDefault="00ED0CEC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иназ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1 г.р.</w:t>
            </w:r>
          </w:p>
          <w:p w:rsidR="00ED0CEC" w:rsidRPr="007D0D58" w:rsidRDefault="00ED0CEC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Уравновешенный, доброжелательный мальчик. В общении со сверстниками дружелюбен, со взрослыми уважителен. Прислушивается к мнению старшего брата, заботится о своей младшей сестренке. Трудолюбив. В свободное от учебы время, вместе со старшим братом посещает спортивную секцию бокса, стремится к успеху, увлекается футболом и теннисом. Принимает активное участие в мероприятиях детского дома.</w:t>
            </w:r>
          </w:p>
        </w:tc>
        <w:tc>
          <w:tcPr>
            <w:tcW w:w="5497" w:type="dxa"/>
          </w:tcPr>
          <w:p w:rsidR="00BC6CD1" w:rsidRPr="007D0D58" w:rsidRDefault="00ED0CEC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ED0CEC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2442597"/>
                  <wp:effectExtent l="0" t="0" r="0" b="0"/>
                  <wp:docPr id="15" name="Рисунок 15" descr="\\10.14.237.131\Share\Дети сайт 2025\октябрь\Риназ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5\октябрь\Риназ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866" cy="24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F520E5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СЕМЬЯ 1</w:t>
            </w:r>
          </w:p>
          <w:p w:rsidR="009F1A60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иналь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0 г.р.</w:t>
            </w:r>
          </w:p>
          <w:p w:rsidR="009F1A60" w:rsidRPr="007D0D58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Дружелюбный, общительный и ответственный ребенок. В группе с ребятами отношения ровные. Умеет отстоять личную точку зрения. Честен. Склонен брать на себя родительские функции, заботясь о младших брате и сестре. Трудолюбив. Аккуратен, следит за своим внешним видом. В свободное от учебы время с удовольствием посещает спортивную секцию бокса. А также осваивает различные техники декоративно-прикладного искусства. Активно принимает участие в мероприятиях школы и детского дома.</w:t>
            </w:r>
          </w:p>
        </w:tc>
        <w:tc>
          <w:tcPr>
            <w:tcW w:w="5497" w:type="dxa"/>
          </w:tcPr>
          <w:p w:rsidR="00BC6CD1" w:rsidRPr="007D0D58" w:rsidRDefault="009F1A60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9F1A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2342020"/>
                  <wp:effectExtent l="0" t="0" r="0" b="1270"/>
                  <wp:docPr id="16" name="Рисунок 16" descr="\\10.14.237.131\Share\Дети сайт 2025\октябрь\Риналь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5\октябрь\Риналь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6" cy="234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F520E5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9F1A60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яз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7 г.р.</w:t>
            </w:r>
          </w:p>
          <w:p w:rsidR="009F1A60" w:rsidRPr="007D0D58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Общителен, подвижен, активен. Усидчив, настойчив, к критическим замечаниям относится внимательно, старается исправлять недостатки. Уровень самооценки высокий.</w:t>
            </w:r>
          </w:p>
        </w:tc>
        <w:tc>
          <w:tcPr>
            <w:tcW w:w="5497" w:type="dxa"/>
          </w:tcPr>
          <w:p w:rsidR="00BC6CD1" w:rsidRPr="007D0D58" w:rsidRDefault="009F1A60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9F1A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2138405"/>
                  <wp:effectExtent l="0" t="0" r="0" b="0"/>
                  <wp:docPr id="19" name="Рисунок 19" descr="\\10.14.237.131\Share\Дети сайт 2025\октябрь\Аяз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5\октябрь\Аяз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45" cy="21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F520E5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9F1A60" w:rsidRDefault="009F1A6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инат, 2015 г.р.</w:t>
            </w:r>
          </w:p>
          <w:p w:rsidR="009F1A60" w:rsidRPr="005D7A8D" w:rsidRDefault="00BF073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Общителен, внешне спокоен. Активен, уровень самооценки средний. Отличается высокой коммуникабельностью, высокой адаптацией в новой жизненной ситуации, усидчив.</w:t>
            </w:r>
          </w:p>
        </w:tc>
        <w:tc>
          <w:tcPr>
            <w:tcW w:w="5497" w:type="dxa"/>
          </w:tcPr>
          <w:p w:rsidR="00BC6CD1" w:rsidRPr="007D0D58" w:rsidRDefault="00BF0730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BF073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2558449"/>
                  <wp:effectExtent l="0" t="0" r="0" b="0"/>
                  <wp:docPr id="20" name="Рисунок 20" descr="\\10.14.237.131\Share\Дети сайт 2025\октябрь\Ринат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5\октябрь\Ринат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96" cy="25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F520E5" w:rsidRDefault="00BF073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BF0730" w:rsidRDefault="00BF073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Тимур, 2010 г.р.</w:t>
            </w:r>
          </w:p>
          <w:p w:rsidR="00BF0730" w:rsidRPr="007D0D58" w:rsidRDefault="00BF0730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Любознателен, спокоен. Общение выборочное, осторожное. Словарный запас богатый, речь грамотная.</w:t>
            </w:r>
          </w:p>
        </w:tc>
        <w:tc>
          <w:tcPr>
            <w:tcW w:w="5497" w:type="dxa"/>
          </w:tcPr>
          <w:p w:rsidR="00BF0730" w:rsidRPr="00BF0730" w:rsidRDefault="00BF0730" w:rsidP="00BF0730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BF073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2189320"/>
                  <wp:effectExtent l="0" t="0" r="0" b="1905"/>
                  <wp:docPr id="21" name="Рисунок 21" descr="\\10.14.237.131\Share\Дети сайт 2025\октябрь\Тимур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5\октябрь\Тимур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24" cy="21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CD1" w:rsidRPr="00BF0730" w:rsidRDefault="00BF0730" w:rsidP="00BF0730">
            <w:pPr>
              <w:tabs>
                <w:tab w:val="left" w:pos="4185"/>
              </w:tabs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ab/>
            </w:r>
          </w:p>
        </w:tc>
      </w:tr>
      <w:tr w:rsidR="00BC6CD1" w:rsidRPr="007D0D58" w:rsidTr="007C3EEE">
        <w:tc>
          <w:tcPr>
            <w:tcW w:w="5277" w:type="dxa"/>
          </w:tcPr>
          <w:p w:rsidR="00092564" w:rsidRDefault="00BF073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Иван, 2016 г.р.</w:t>
            </w:r>
          </w:p>
          <w:p w:rsidR="00BF0730" w:rsidRPr="007D0D58" w:rsidRDefault="00BF073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Ребенок подвижный, активный. Ему нравится рассматривать детские цветные иллюстрированные книги. Любит звенящие, музыкальные, шуршащие игрушки. Громко смеется, крепко хватает игрушку.</w:t>
            </w:r>
          </w:p>
        </w:tc>
        <w:tc>
          <w:tcPr>
            <w:tcW w:w="5497" w:type="dxa"/>
          </w:tcPr>
          <w:p w:rsidR="00BC6CD1" w:rsidRPr="007D0D58" w:rsidRDefault="00C63860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931504"/>
                  <wp:effectExtent l="0" t="0" r="0" b="2540"/>
                  <wp:docPr id="22" name="Рисунок 22" descr="\\10.14.237.131\Share\Дети сайт 2025\октябрь\Иван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5\октябрь\Иван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33" cy="296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C63860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еналь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3 г.р.</w:t>
            </w:r>
          </w:p>
          <w:p w:rsidR="00C63860" w:rsidRPr="00C63860" w:rsidRDefault="00C63860" w:rsidP="00C63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Мальчик веселый, добрый, трудолюбивый. Среди сверстников пользуется авторитетом. Увлекается спортом.</w:t>
            </w:r>
          </w:p>
          <w:p w:rsidR="00C63860" w:rsidRPr="007D0D58" w:rsidRDefault="00C63860" w:rsidP="00C63860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enal-d-respublika-tatarstan/</w:t>
            </w:r>
          </w:p>
        </w:tc>
        <w:tc>
          <w:tcPr>
            <w:tcW w:w="5497" w:type="dxa"/>
          </w:tcPr>
          <w:p w:rsidR="007C3EEE" w:rsidRPr="007D0D58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Calibri" w:eastAsia="Times New Roman" w:hAnsi="Calibri" w:cs="Times New Roman"/>
                <w:lang w:eastAsia="ru-RU"/>
              </w:rPr>
              <w:object w:dxaOrig="3120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6pt;height:211.5pt" o:ole="">
                  <v:imagedata r:id="rId13" o:title=""/>
                </v:shape>
                <o:OLEObject Type="Embed" ProgID="PBrush" ShapeID="_x0000_i1037" DrawAspect="Content" ObjectID="_1821597054" r:id="rId14"/>
              </w:object>
            </w:r>
          </w:p>
        </w:tc>
      </w:tr>
      <w:tr w:rsidR="007C3EEE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3</w:t>
            </w:r>
          </w:p>
          <w:p w:rsidR="00C63860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делия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2 г.р.</w:t>
            </w:r>
          </w:p>
          <w:p w:rsidR="00C63860" w:rsidRPr="00C63860" w:rsidRDefault="00C63860" w:rsidP="00C63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добрая, веселая, отзывчивая. Увлекается гуманитарными науками. Среди сверстников пользуется авторитетом.</w:t>
            </w:r>
          </w:p>
          <w:p w:rsidR="00C63860" w:rsidRPr="007D0D58" w:rsidRDefault="00C63860" w:rsidP="00C63860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deliya-d-respublika-tatarstan/</w:t>
            </w:r>
          </w:p>
        </w:tc>
        <w:tc>
          <w:tcPr>
            <w:tcW w:w="5497" w:type="dxa"/>
          </w:tcPr>
          <w:p w:rsidR="007C3EEE" w:rsidRPr="007D0D58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object w:dxaOrig="3660" w:dyaOrig="5415">
                <v:shape id="_x0000_i1035" type="#_x0000_t75" style="width:157.5pt;height:233.25pt" o:ole="">
                  <v:imagedata r:id="rId15" o:title=""/>
                </v:shape>
                <o:OLEObject Type="Embed" ProgID="PBrush" ShapeID="_x0000_i1035" DrawAspect="Content" ObjectID="_1821597055" r:id="rId16"/>
              </w:object>
            </w:r>
          </w:p>
        </w:tc>
      </w:tr>
      <w:tr w:rsidR="007C3EEE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СЕМЬЯ 3</w:t>
            </w:r>
          </w:p>
          <w:p w:rsidR="00C63860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алина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0 г.р.</w:t>
            </w:r>
          </w:p>
          <w:p w:rsidR="00C63860" w:rsidRPr="00C63860" w:rsidRDefault="00C63860" w:rsidP="00C63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добрая, отзывчивая, скромная. Легко находит общий язык со сверстниками. Любит рисовать пейзаж.</w:t>
            </w:r>
          </w:p>
          <w:p w:rsidR="00C63860" w:rsidRPr="007D0D58" w:rsidRDefault="00C63860" w:rsidP="00C63860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alina-d-respublika-tatarstan/</w:t>
            </w:r>
          </w:p>
        </w:tc>
        <w:tc>
          <w:tcPr>
            <w:tcW w:w="5497" w:type="dxa"/>
          </w:tcPr>
          <w:p w:rsidR="007C3EEE" w:rsidRPr="007D0D58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2400637"/>
                  <wp:effectExtent l="0" t="0" r="0" b="0"/>
                  <wp:docPr id="25" name="Рисунок 25" descr="\\10.14.237.131\Share\Дети сайт 2025\октябрь\Рали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14.237.131\Share\Дети сайт 2025\октябрь\Рали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46" cy="241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Диана, 2010 г.р.</w:t>
            </w:r>
          </w:p>
          <w:p w:rsidR="00C63860" w:rsidRPr="007D0D58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 xml:space="preserve">Девочка доброжелательная, спокойная. Старательная, любит собирать </w:t>
            </w:r>
            <w:proofErr w:type="spellStart"/>
            <w:r>
              <w:rPr>
                <w:rFonts w:ascii="MS Shell Dlg 2" w:hAnsi="MS Shell Dlg 2" w:cs="MS Shell Dlg 2"/>
              </w:rPr>
              <w:t>пазлы</w:t>
            </w:r>
            <w:proofErr w:type="spellEnd"/>
            <w:r>
              <w:rPr>
                <w:rFonts w:ascii="MS Shell Dlg 2" w:hAnsi="MS Shell Dlg 2" w:cs="MS Shell Dlg 2"/>
              </w:rPr>
              <w:t>, конструктор. Любознательная, любит гулять на улице, наблюдать за окружающим вокруг.</w:t>
            </w:r>
          </w:p>
        </w:tc>
        <w:tc>
          <w:tcPr>
            <w:tcW w:w="5497" w:type="dxa"/>
          </w:tcPr>
          <w:p w:rsidR="007C3EEE" w:rsidRPr="007D0D58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Calibri" w:eastAsia="Times New Roman" w:hAnsi="Calibri" w:cs="Times New Roman"/>
                <w:lang w:eastAsia="ru-RU"/>
              </w:rPr>
              <w:object w:dxaOrig="2955" w:dyaOrig="5115">
                <v:shape id="_x0000_i1042" type="#_x0000_t75" style="width:147.75pt;height:255.75pt" o:ole="">
                  <v:imagedata r:id="rId18" o:title=""/>
                </v:shape>
                <o:OLEObject Type="Embed" ProgID="PBrush" ShapeID="_x0000_i1042" DrawAspect="Content" ObjectID="_1821597056" r:id="rId19"/>
              </w:object>
            </w:r>
          </w:p>
        </w:tc>
      </w:tr>
      <w:tr w:rsidR="007C3EEE" w:rsidRPr="007D0D58" w:rsidTr="00092564">
        <w:trPr>
          <w:trHeight w:val="3959"/>
        </w:trPr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Владислав, 2010 г.р.</w:t>
            </w:r>
          </w:p>
          <w:p w:rsidR="00C63860" w:rsidRDefault="00C63860" w:rsidP="00C63860">
            <w:pP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Скромный, старательный и ответственный парень. В школе учится хорошо, ему нравится учиться, узнавать новое и неизведанное. У него хорошо развиты творческие способности – рисует, играет на фортепиано и синтезаторе. Принимает участие в мероприятиях детского дома: читает стихи и поёт. В свободное время он любит читать книги. Очень хочет жить в семье. </w:t>
            </w:r>
          </w:p>
          <w:p w:rsidR="00C63860" w:rsidRPr="00C63860" w:rsidRDefault="00C63860" w:rsidP="00C63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анкета</w:t>
            </w:r>
            <w:proofErr w:type="spellEnd"/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: https://changeonelife.ru/videoprofiles/vladislav-d-respublika-tatarstan/</w:t>
            </w:r>
          </w:p>
          <w:p w:rsidR="00C63860" w:rsidRPr="005D7A8D" w:rsidRDefault="00C63860" w:rsidP="00C63860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7C3EEE" w:rsidRPr="00092564" w:rsidRDefault="00C63860" w:rsidP="0009256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3161008"/>
                  <wp:effectExtent l="0" t="0" r="0" b="1905"/>
                  <wp:docPr id="27" name="Рисунок 27" descr="\\10.14.237.131\Share\Дети сайт 2025\октябрь\Владислав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0.14.237.131\Share\Дети сайт 2025\октябрь\Владислав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32" cy="317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61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Дмитрий, 2013 г.р.</w:t>
            </w:r>
          </w:p>
          <w:p w:rsidR="00C63860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hAnsi="MS Shell Dlg 2" w:cs="MS Shell Dlg 2"/>
              </w:rPr>
              <w:t>Ребенок любознательный. Любит рисовать, делать поделки. Уважительно относится ко взрослым, ответственно относится к поручениям.</w:t>
            </w:r>
          </w:p>
        </w:tc>
        <w:tc>
          <w:tcPr>
            <w:tcW w:w="5497" w:type="dxa"/>
          </w:tcPr>
          <w:p w:rsidR="00B61061" w:rsidRPr="00B61061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3225" cy="2415606"/>
                  <wp:effectExtent l="0" t="0" r="0" b="3810"/>
                  <wp:docPr id="28" name="Рисунок 28" descr="\\10.14.237.131\Share\Дети сайт 2025\октябрь\Дмитрий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0.14.237.131\Share\Дети сайт 2025\октябрь\Дмитрий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97" cy="243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61" w:rsidRPr="007D0D58" w:rsidTr="007C3EEE">
        <w:tc>
          <w:tcPr>
            <w:tcW w:w="5277" w:type="dxa"/>
          </w:tcPr>
          <w:p w:rsidR="00092564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Глеб, 2014 г.р.</w:t>
            </w:r>
          </w:p>
          <w:p w:rsidR="00C63860" w:rsidRPr="00C63860" w:rsidRDefault="00C63860" w:rsidP="00C63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 работе аккуратен и точен. Стремится к успеху, первенству, решительный, настойчивый. Отличается воспитанностью, скромностью. Тактичный, доброжелательный.</w:t>
            </w:r>
          </w:p>
          <w:p w:rsidR="00C63860" w:rsidRDefault="00C63860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B61061" w:rsidRPr="00B61061" w:rsidRDefault="00C63860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r w:rsidRPr="00C63860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4238625"/>
                  <wp:effectExtent l="0" t="0" r="0" b="9525"/>
                  <wp:docPr id="29" name="Рисунок 29" descr="\\10.14.237.131\Share\Дети сайт 2025\октябрь\Глеб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0.14.237.131\Share\Дети сайт 2025\октябрь\Глеб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A112B" w:rsidRPr="007D0D58" w:rsidRDefault="00EA112B" w:rsidP="0032096E">
      <w:pPr>
        <w:rPr>
          <w:rFonts w:ascii="MS Shell Dlg 2" w:eastAsia="Times New Roman" w:hAnsi="MS Shell Dlg 2" w:cs="MS Shell Dlg 2"/>
          <w:b/>
          <w:bCs/>
          <w:sz w:val="24"/>
          <w:szCs w:val="24"/>
          <w:lang w:eastAsia="ru-RU"/>
        </w:rPr>
      </w:pPr>
    </w:p>
    <w:sectPr w:rsidR="00EA112B" w:rsidRPr="007D0D58" w:rsidSect="00D347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510B6"/>
    <w:rsid w:val="00083FD9"/>
    <w:rsid w:val="000872A1"/>
    <w:rsid w:val="00092564"/>
    <w:rsid w:val="00097B8E"/>
    <w:rsid w:val="000B766C"/>
    <w:rsid w:val="00100CCD"/>
    <w:rsid w:val="00104E1A"/>
    <w:rsid w:val="00111674"/>
    <w:rsid w:val="00132677"/>
    <w:rsid w:val="00135603"/>
    <w:rsid w:val="00145498"/>
    <w:rsid w:val="00150BFE"/>
    <w:rsid w:val="001700DB"/>
    <w:rsid w:val="00193453"/>
    <w:rsid w:val="00195099"/>
    <w:rsid w:val="001B08AD"/>
    <w:rsid w:val="001B322C"/>
    <w:rsid w:val="001B7E97"/>
    <w:rsid w:val="001D3ECE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E2AE0"/>
    <w:rsid w:val="003F5ABD"/>
    <w:rsid w:val="0040383D"/>
    <w:rsid w:val="00407552"/>
    <w:rsid w:val="0041595E"/>
    <w:rsid w:val="00451186"/>
    <w:rsid w:val="00451555"/>
    <w:rsid w:val="004535F7"/>
    <w:rsid w:val="00461154"/>
    <w:rsid w:val="004620C7"/>
    <w:rsid w:val="00465A2B"/>
    <w:rsid w:val="004B0FFC"/>
    <w:rsid w:val="004B603E"/>
    <w:rsid w:val="004E26FD"/>
    <w:rsid w:val="004E670F"/>
    <w:rsid w:val="0051482D"/>
    <w:rsid w:val="00520622"/>
    <w:rsid w:val="00527643"/>
    <w:rsid w:val="00532DB6"/>
    <w:rsid w:val="00545371"/>
    <w:rsid w:val="0055067F"/>
    <w:rsid w:val="0057237A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5D7A8D"/>
    <w:rsid w:val="00614F2C"/>
    <w:rsid w:val="00632C56"/>
    <w:rsid w:val="0063506D"/>
    <w:rsid w:val="00653B71"/>
    <w:rsid w:val="00661626"/>
    <w:rsid w:val="00683420"/>
    <w:rsid w:val="00686B80"/>
    <w:rsid w:val="00691DAD"/>
    <w:rsid w:val="0069475B"/>
    <w:rsid w:val="00695526"/>
    <w:rsid w:val="006B00EA"/>
    <w:rsid w:val="006B0360"/>
    <w:rsid w:val="006B597F"/>
    <w:rsid w:val="006C2460"/>
    <w:rsid w:val="006C2D0D"/>
    <w:rsid w:val="006D02BB"/>
    <w:rsid w:val="006D42D3"/>
    <w:rsid w:val="006D749E"/>
    <w:rsid w:val="006F50AB"/>
    <w:rsid w:val="007220E3"/>
    <w:rsid w:val="00724F29"/>
    <w:rsid w:val="007554FF"/>
    <w:rsid w:val="0077102A"/>
    <w:rsid w:val="007824F7"/>
    <w:rsid w:val="007A1D34"/>
    <w:rsid w:val="007B7271"/>
    <w:rsid w:val="007C0DEE"/>
    <w:rsid w:val="007C3EEE"/>
    <w:rsid w:val="007C472C"/>
    <w:rsid w:val="007D0D58"/>
    <w:rsid w:val="007D371C"/>
    <w:rsid w:val="007E6C68"/>
    <w:rsid w:val="007F75C1"/>
    <w:rsid w:val="00800F34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C0FFF"/>
    <w:rsid w:val="009C256A"/>
    <w:rsid w:val="009C6275"/>
    <w:rsid w:val="009C74CD"/>
    <w:rsid w:val="009E2B0B"/>
    <w:rsid w:val="009E543B"/>
    <w:rsid w:val="009E755C"/>
    <w:rsid w:val="009F1A60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C6CB8"/>
    <w:rsid w:val="00AD75C1"/>
    <w:rsid w:val="00AE0D11"/>
    <w:rsid w:val="00AE335C"/>
    <w:rsid w:val="00AF01A9"/>
    <w:rsid w:val="00AF5B5B"/>
    <w:rsid w:val="00B0239B"/>
    <w:rsid w:val="00B03E9B"/>
    <w:rsid w:val="00B170F9"/>
    <w:rsid w:val="00B30B7A"/>
    <w:rsid w:val="00B31473"/>
    <w:rsid w:val="00B360CC"/>
    <w:rsid w:val="00B4441F"/>
    <w:rsid w:val="00B515CC"/>
    <w:rsid w:val="00B51767"/>
    <w:rsid w:val="00B61061"/>
    <w:rsid w:val="00B74D5F"/>
    <w:rsid w:val="00B85086"/>
    <w:rsid w:val="00BA20C2"/>
    <w:rsid w:val="00BC429A"/>
    <w:rsid w:val="00BC6CD1"/>
    <w:rsid w:val="00BD791A"/>
    <w:rsid w:val="00BF0730"/>
    <w:rsid w:val="00C0248A"/>
    <w:rsid w:val="00C03FD5"/>
    <w:rsid w:val="00C1324E"/>
    <w:rsid w:val="00C312C5"/>
    <w:rsid w:val="00C4776C"/>
    <w:rsid w:val="00C63860"/>
    <w:rsid w:val="00C779E8"/>
    <w:rsid w:val="00C818C2"/>
    <w:rsid w:val="00C828C0"/>
    <w:rsid w:val="00C918FA"/>
    <w:rsid w:val="00CA7079"/>
    <w:rsid w:val="00CB0EAF"/>
    <w:rsid w:val="00CB20DC"/>
    <w:rsid w:val="00CD708E"/>
    <w:rsid w:val="00CE2394"/>
    <w:rsid w:val="00D05FEE"/>
    <w:rsid w:val="00D21F1B"/>
    <w:rsid w:val="00D221BF"/>
    <w:rsid w:val="00D310E9"/>
    <w:rsid w:val="00D34701"/>
    <w:rsid w:val="00D443B0"/>
    <w:rsid w:val="00D472E9"/>
    <w:rsid w:val="00D60F5D"/>
    <w:rsid w:val="00D64C97"/>
    <w:rsid w:val="00D66A13"/>
    <w:rsid w:val="00D7240D"/>
    <w:rsid w:val="00D81D9C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4A3E"/>
    <w:rsid w:val="00E205DB"/>
    <w:rsid w:val="00E249ED"/>
    <w:rsid w:val="00E30B41"/>
    <w:rsid w:val="00E32C83"/>
    <w:rsid w:val="00E362FE"/>
    <w:rsid w:val="00E43C8E"/>
    <w:rsid w:val="00E63F08"/>
    <w:rsid w:val="00E857AA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0CEC"/>
    <w:rsid w:val="00ED232A"/>
    <w:rsid w:val="00ED3381"/>
    <w:rsid w:val="00EF2E11"/>
    <w:rsid w:val="00F11F5E"/>
    <w:rsid w:val="00F12D01"/>
    <w:rsid w:val="00F131C8"/>
    <w:rsid w:val="00F176B7"/>
    <w:rsid w:val="00F24461"/>
    <w:rsid w:val="00F31DDD"/>
    <w:rsid w:val="00F3250C"/>
    <w:rsid w:val="00F520E5"/>
    <w:rsid w:val="00F6598E"/>
    <w:rsid w:val="00F673FB"/>
    <w:rsid w:val="00F708C8"/>
    <w:rsid w:val="00F70BFF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9DC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651-1013-45FD-BF1B-94A074E1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5-06-18T08:56:00Z</dcterms:created>
  <dcterms:modified xsi:type="dcterms:W3CDTF">2025-10-10T07:24:00Z</dcterms:modified>
</cp:coreProperties>
</file>